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5FD24E55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F208D4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t>JANUARY 2024</w:t>
            </w:r>
          </w:p>
          <w:p w14:paraId="61499B29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3373C652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2213F5F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2CEB09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E5A21E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2D3242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91E136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1DA40B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5CF1631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7860A716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B8C0483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459615CB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9CEDE7F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03A6823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5BB9AA74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CCD16A1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2EA1BB1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A354338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14:paraId="68CE88D1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EF6FED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B3DB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B9DD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37E2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C0B5C5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3061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26E9EC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7B732AF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663A72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112D62" w14:textId="58871FE9" w:rsidR="00904726" w:rsidRPr="001E3F52" w:rsidRDefault="00DD7400" w:rsidP="00696F1E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24"/>
              </w:rPr>
            </w:pPr>
            <w:hyperlink r:id="rId7" w:history="1">
              <w:r w:rsidR="000F52A6" w:rsidRPr="001E3F52">
                <w:rPr>
                  <w:rStyle w:val="Hyperlink"/>
                  <w:rFonts w:ascii="Century Gothic" w:hAnsi="Century Gothic"/>
                  <w:color w:val="951A20"/>
                  <w:sz w:val="18"/>
                  <w:u w:val="none"/>
                </w:rPr>
                <w:t>New Year'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06DFB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C25F6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D1E08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9FA88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1105AAB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0F740EE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C44EFB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AD4E8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AA14A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E6A6A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933A2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2B48A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E8E2D7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51D73D6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26D2688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6C3574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4B7B55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C73DB4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96E35B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9CE00B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24BD280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2DC2D98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495CA95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2DA06B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13F66BB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854D0C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8DA3FA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7C8968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544717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267457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720A37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A2C746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67B9C7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F2F634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8000B3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4BAD27C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E29BDE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14:paraId="197C82BE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EE104D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840D7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65CA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CA62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F880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153A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E3C80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883C87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8B0653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28306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D47F3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21E8A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E746E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98E06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AE5448D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3D274B1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2AE3EC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ABC91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4F2F6F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DB944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D3872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F4176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833253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535757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7781C87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EB2DDA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4AD09F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324817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047C83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29857C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1F29C00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7934A6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8B4AB7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358E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6CA9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661A6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FD9A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EB02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9583D4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21E9C0B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3D94D6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27AE53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FB79058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029706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0CB44E5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11EAE55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1129BA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14:paraId="4D9FDF6D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F936F25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1BB488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9BA4C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CB6D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06ADE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B0A907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5515E6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85D345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94B270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25D805" w14:textId="3A5B4C48" w:rsidR="00841883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8" w:history="1">
              <w:r w:rsidR="000F52A6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DCF76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0D18F8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83AC0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6C2CE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D03DDB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809072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AAE6B7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5D76FD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AAC20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E2FCD5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0A533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283F8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619D4E4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2DF2583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D64DC62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67545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1ABAE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805BE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53552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F7CDD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7A1316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55F70F1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52F67E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324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A722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B092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B111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B2C7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1B5C94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7318DD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20AD9F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557E4A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7EC401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D63F70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F09336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F06623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2F2C9B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14:paraId="3B576F78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31BE79E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1892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7F84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BDA5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C2FCD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6A8C6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0997CD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30B6DA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45C11E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26C2E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10BDF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5370B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18C04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943CE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7F23C9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3B45D76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87AA91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B58FC7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59AD8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629430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DC0395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820E4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A6A4E2C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2174795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165A06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C841C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9124E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415F37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EE8012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B40A2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1F57AC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42D0037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C5EDB6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433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4CF9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16D891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230DCA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378E777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F8B01C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4E2A71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120B8E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F6342C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E0493B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0A4D19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E0A5BF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E76C3B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D3FD53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4F943BD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6312BF2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76FAFCA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7C02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3AE6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6602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3EE5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0CA89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B94AE2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79A89F7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4F9C6E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D5195A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DE7889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67060B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03B7ED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257CB0B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242FB26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1E90AAB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4B246D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C14F6E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10DCBD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F13E31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EBAE33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286B08C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54BC7A5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4DC784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FE3719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94799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0AA3C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3ABD8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86880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91DBBD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713BD1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DADC41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E480B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CF7D8C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B45540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DB5F17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7FDBA1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BD936B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3B4A6D01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500D09CD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4A20C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FEBRUARY 2024</w:t>
            </w:r>
          </w:p>
          <w:p w14:paraId="3109624E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404A57AC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1F3DD18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19C93B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EDAD11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B94D08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7117F9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558EA6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0F2602E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58ED65E9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F122FB5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77BD24D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E3C4B11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A188CBD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7ADC060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65E00C7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F4A130E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7C9EF48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</w:tr>
      <w:tr w:rsidR="00904726" w:rsidRPr="001A14C2" w14:paraId="44B418E4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66B83C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BEF0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D585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33DC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9D4CC6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2B3E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9AD9ED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7CB7895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C2BBAC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A9E10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2A96D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EAADDF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1D1B1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A4AAA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933A115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50C1319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81D430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A1047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340C9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D2BBE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7FE469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6A794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7BB1FD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4227B00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E97D6A1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11AC7D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13149F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0AF01A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A9F534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30AAFA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91BFF8D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7C09C8E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07997E8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6979D1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1716C7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175B028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97C9AB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C48DFC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2BDF26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AC70B5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E6C9A6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76B8D6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41D50B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3AD2B5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5651D7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3287583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230F22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</w:tr>
      <w:tr w:rsidR="00904726" w:rsidRPr="001A14C2" w14:paraId="3DF0EF09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10B4A3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B2DF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F64F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20A0D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C5F99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41DC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4F60A2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29645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F0EF6D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1FCC3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EAA32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8250C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61F04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4BDC0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14441A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4EBAE54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9E9D0E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0109A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DC890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81123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A5289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13FE7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21585C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20A5AAC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2FA025E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39D7D7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1A5182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B5D28C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5B3B66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02792A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CEF3A8B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2FF7A49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E949A2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AEDE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4F2E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D6A4A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6E79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E842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D40F4A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25B3ED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A72AFA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CC8FE8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5D9FDC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6E9889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82B009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4C3AAD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17D636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</w:tr>
      <w:tr w:rsidR="00841883" w:rsidRPr="000740ED" w14:paraId="2BF939AA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186581C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EEDEC5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5190A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E5691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BF2E3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1ABD5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519DB2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8C85E7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326081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10882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445CC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A7BD2C" w14:textId="419716F1" w:rsidR="00841883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9" w:history="1">
              <w:r w:rsidR="000F52A6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10FF0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14724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771EE1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0F0411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9DDFC2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1EA7E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1D077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B3337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C97B80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93A43C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F10574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14C369F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BFCE49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DA76A2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05EF6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BE385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84D127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5893B2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826D4E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2D1E8B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7C4980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8E49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72AF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8D81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7D72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6E93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0BD8CD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087DE5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9DA1DB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FB379E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35987F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CC2B76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50195C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8DB93B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ABF861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</w:tr>
      <w:tr w:rsidR="00330ACC" w:rsidRPr="000740ED" w14:paraId="510D6114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768D1F1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4B08C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DA32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8BA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E141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35DDA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385DA1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99065B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9520E3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F90910" w14:textId="4959C5B1" w:rsidR="00330ACC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0" w:history="1">
              <w:r w:rsidR="00AF6F89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DD688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00DCD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24E1F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FECED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B5150A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1A88F23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39A32A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9549F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427B4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7FBBF0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59D71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9DF66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301E3B2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2011A6A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2C0031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425EA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36A880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EB2360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B8CA80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3D8C4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23B82B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388F673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033332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E3AE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5B02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D2420B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E07BDB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A05AFA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72F9C6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1D6052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076ABD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3AB970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8CC958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B90E3D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0815E6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E0EC70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7F6CAF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9652FB0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A90A0AD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971022F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DB02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B6B0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5176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F7E9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C176AB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583C7A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19E36B0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48E8BB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B92DBF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C0CC56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0FDEF3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8CFC37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1589761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4DF515C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B8F9BE6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5CA9EA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EF23F0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42954B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660F54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66BC04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047CFA1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5FC0299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5229C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1A4629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025E9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F2F26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4A8B2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C904F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4CFB78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7491DB6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A090A6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7E01A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B6E5C8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3E1D80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A2A5F8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69FEB6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0179A9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1A9B151A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0EE1D36E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8544B6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MARCH 2024</w:t>
            </w:r>
          </w:p>
          <w:p w14:paraId="75A9D1C8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5354CE71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0878DA7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F62916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36FF0E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879D6B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52FDE1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866D7A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4C6B818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309C235D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78099F1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1B9EAB0A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114551B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411C8AB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694C3C7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2CB93E5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9992230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2C16713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904726" w:rsidRPr="001A14C2" w14:paraId="18C4C6E8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10569F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C032D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6BBF8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F219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ED77FC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D056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1D5F92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73A83FF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00F756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185A1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461F5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2D42EC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6D03F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3D14D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85518E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4467C1A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8AB951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82840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0F7B4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F9F76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9476A4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985E1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D5DD95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35EAA58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5B7D4F5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15928A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47A428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157DCA2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02B822A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D15EE1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D5B62C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37FE9E7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5DDB99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6248AA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2E7EB2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6342F3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B05710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ACF18F4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5FD0D9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</w:tr>
      <w:tr w:rsidR="00904726" w:rsidRPr="001A14C2" w14:paraId="49BB2E0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E1106F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4976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23A2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2E49F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8EB2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C2811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BDF89E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86AC4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CE18FC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56430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55323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73377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2312B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91CB7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36D3DD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5C1C631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2FC000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9B0A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1B0C0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A8363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34AA2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6F9F3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B3BB1B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14:paraId="152727D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8130F8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7662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2734F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7F48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C77C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EB982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7391D5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B507A7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A2F198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BF3F88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992701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1E317C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013AC5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DC691C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5D3041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</w:tr>
      <w:tr w:rsidR="00841883" w:rsidRPr="000740ED" w14:paraId="122C30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977582D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E7AD5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B17F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34FB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642C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B91BA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532351C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1031504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45D654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02968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55950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44160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0DB92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84C00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5C84CA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30E5BF6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E2653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513D74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AF628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62E71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497EA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8BD5C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694434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466AAB5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8EDA11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B0B0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2498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BBF4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E5A43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AA0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F56223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662AB0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53BCD8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2493C6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E9E9B9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5C328A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AFC394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92D6C9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EABF85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</w:tr>
      <w:tr w:rsidR="00330ACC" w:rsidRPr="000740ED" w14:paraId="3FFC53F1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248C0DA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B4EB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70B4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7C1D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8406E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AD0B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9F6112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C6F8BD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2D116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026A6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B7AE4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A6C07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32CF8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4F50C4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3DA655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54B4588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55400D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87175A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97AF5C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2F4A31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3E179C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1CA565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601F8D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4B988BB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5B5EA2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46D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7FB7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465632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3E711D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2A4A0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0BF728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6480B8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635D06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98A05F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F12E3A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2B4C6E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C40479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9074F5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87C5EA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</w:tr>
      <w:tr w:rsidR="00330ACC" w:rsidRPr="000740ED" w14:paraId="6EEF510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4EF123B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129B599F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C9E9B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84A8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0F63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3550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81E9B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F4BB45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E04E4B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CC82D7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684B2A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BC67FA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91BA1A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4154CCD" w14:textId="7BB76296" w:rsidR="00330ACC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1" w:history="1">
              <w:r w:rsidR="00935AC4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603012B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4537233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651C1ED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89588C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16B638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596780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E4555F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ABD602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43DE2EB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73F0FAD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F4DF62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CE815F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E9FBE1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14D0B0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3AD7AC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14C706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C80CAC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4D007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ED387A1" w14:textId="77777777"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4072BF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22F7687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1E30F4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ECE08E9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1389E9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42A1AA5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A76DA7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B178483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360B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339FB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42DD3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CEB0C0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F78F6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4B04C96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C36928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CA76450" w14:textId="226C81DC" w:rsidR="00330ACC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2" w:history="1">
              <w:r w:rsidR="00935AC4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C0388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45DA0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CB0F5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188F0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33637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37AE1D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14:paraId="70941C1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4A113D3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824F01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1DD2E7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308D01" w14:textId="77777777"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9E5C32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43B551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28FC562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78CA9751" w14:textId="77777777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7D066F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7AFED63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1D6BEC5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5056BE0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2AC4755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DD5AAC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9053B8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0F1BEB60" w14:textId="77777777"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784A4C69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21798C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APRIL 2024</w:t>
            </w:r>
          </w:p>
          <w:p w14:paraId="4840C820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39FF0D30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556261B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A4B6FD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B0E541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FBCA6A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353678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1B8A6A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43DE160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181BB38F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8A9C8B3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748541D5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73B7B2B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FF104F2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5C57C06F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2D7E3A5E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E91EC08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F18DE7A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14:paraId="0149C0FE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9C4222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E3A2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904C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699C8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1A6335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C841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B337CD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A1FABE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57D92E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78D44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75580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BF257D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0E0C8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040C1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34F73F1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2D7F22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C11DF7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B5EE9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8E9F9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8E7A4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F564F0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2E03C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55308A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2A79C65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16B52B6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50D295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AB5606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101CD9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2FB263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DB35B0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9A783D7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6E8BC24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1CB9EAF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377E1E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921D1B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176B31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1C25FB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8DFA75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723414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335C30D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2A9830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C13630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ECBD19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C33DBC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C843AC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7D01FD7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662477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14:paraId="015EA720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2CB74B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94F9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E6BC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9A60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3719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9DB9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03AF89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72DF483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73E1EF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35AC6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23371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04EC0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E0483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3E9D1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81CC5D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3938BEE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E3124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41A1AF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E499B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E9743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1C5C6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1220B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07D7D3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5BC4DBB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10098A8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ED3EB9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8C02F2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59B92F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220D8E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6EAD04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2F067A5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25C4802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A2DCCD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8C21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DA4EE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120BB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8923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D67D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1B5C7F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2AB0916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E745D6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131574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CEECEB5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07CD64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034A06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DF9937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A9BEBC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14:paraId="7FEAC755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2C5DB2D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63C3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1E9C5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1FCD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D8885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B039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964ED28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BE755E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CEE03B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1226E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6A48A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71EA0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2B608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2353B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F50700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2E8A6B4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4D734B7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0E3A5A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E181C9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3CD5DC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E52A9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9FE29C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FC548E5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147292F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F4381A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D2AAB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EC9C7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3AE3C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41611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36D612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6BF502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AB6BEA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A7C699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C971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DD64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C32C9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2E79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C397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1C481D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A1C82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FBCA51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3166BC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E32686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EDBCB1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10C5BB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226AA0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055E41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14:paraId="0EF0334E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2BBC6AE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1C71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0B5C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B1C2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454E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A972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B45C70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7EF969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FECE4D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13099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6362E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D7417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F664F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8D2F0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052EA34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6AE713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D722CEA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31D25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5FB7D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1DE129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53965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BB8D80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130580A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3C0B17F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D3B29D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C21B6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A19AD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BD8637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D2C597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F33B5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F38AB2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EA9531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0A3311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E97A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C647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5C16122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5C41AF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F4C698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1791F1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54542C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0E4C47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351C48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2EC300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9FC3C7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CA9521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6C0001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ED17A1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41BA0FB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D1FD3AF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4908E978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1750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3CF4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4D90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788E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F6C2D8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3C3E26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2FBB0A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CB4A6B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96BE50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B3F6DF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B6A0CF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E81671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355C5F6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058B5AE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CD18545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F2B1F0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A1000E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8BF7F3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B3D71B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4FF8A1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D021FD0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32EB1E7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2B694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735B7A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89537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54486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6ABCD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DC202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1CA8F5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411DA3A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00FD2EE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BFCFBB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351138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86770B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35CA51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43652C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312539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291BB7FA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2129CE9D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6DACCA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MAY 2024</w:t>
            </w:r>
          </w:p>
          <w:p w14:paraId="358A9959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72F3AE5C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5BE82A5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4ADF6A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0DBEF0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06CFC4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0167CB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9BA70C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1085AAB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61CAB5D5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974E4E1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647D3D1D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39E764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12C351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77FEA9FE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FCC7D44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2EE8D9E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4BBC03C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</w:tr>
      <w:tr w:rsidR="00904726" w:rsidRPr="001A14C2" w14:paraId="31B42E33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8AE85E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4648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A19F4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859E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74D0CF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64B4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0B382F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C998B3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85D26B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A3A35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BEC89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21AC88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E4C44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4AE70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38EE951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19D8FA5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97D843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45C1F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2E088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0AE67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3708A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54418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962440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6B16265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409AD9C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55FBC2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A82342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5D7677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9684C0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6FAB91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015B038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16D6AB0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4BC8C05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F87145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C23D51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5B3003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F1C198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40CC22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8808E1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FA3FEB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46BA2E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0563C3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7509C7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A903C2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A608EB6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54FE78F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573342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</w:tr>
      <w:tr w:rsidR="00904726" w:rsidRPr="001A14C2" w14:paraId="345DE97A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170018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F6AD4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62102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17BB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2BD2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FF73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41C7FC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D066E7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1D2C96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857DA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3399C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9F8D7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03A33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9A492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BF54FE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1F268E7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AC88B2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8EE1F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7F53D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C01EC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6A3AB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5B910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FD8118F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4295E5F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5352ED9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5301B8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759CDF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101D95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4BBFA9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048AC4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D4C48EA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2FAD6FE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BA40DF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8C9B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0786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712D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A36F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A92F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BE5F32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4DC2F69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BAA401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D689588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03D559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C08DA1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AA2AD2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DD93EB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248612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</w:tr>
      <w:tr w:rsidR="00841883" w:rsidRPr="000740ED" w14:paraId="094CE841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B7BFE1D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07BE5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DE67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F613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02EE1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C3294E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147EB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FC65AC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676AF92" w14:textId="30F79D51" w:rsidR="00841883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3" w:history="1">
              <w:r w:rsidR="000F52A6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3A697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EC52D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32077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54935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A5D5F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80E184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46BEB5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796196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586CFD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59FC15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2860C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14D5F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61E06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1EB215D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6681D55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B303A8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412EC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AD09F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64625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1D3EC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FF3C3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CB568C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BEBBD9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DE1464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251C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767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0F20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26A2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E87E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2D04B7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589678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DD52DE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64E3AB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2305B2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42494C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A6C219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152218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6DE344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</w:tr>
      <w:tr w:rsidR="00330ACC" w:rsidRPr="000740ED" w14:paraId="11DCE2E0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354B188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2B770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1884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6E67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50E3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E644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2A93ED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CBFD1D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1F86F4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D1268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C08E1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18024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1BB28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9DF93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26E4E54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5C2BB9B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5E12EF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D2C299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80226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B49373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8967F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652EC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0BFE11D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3B99704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480E42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BD4100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73638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BD4926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ABDEE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92B17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DAFC80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332D41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8748B4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0F69C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9A20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55A8C88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7216D1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862A58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B742EC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A0E7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FFE793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07D72E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7ACB5E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7CAE6B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E01A9C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0DA68F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5FAB93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3DB45DE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DEE1A42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2272216E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94F6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8F9F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A4BC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8E87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08B878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14D9D0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E14513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C7C25E3" w14:textId="7A56C636" w:rsidR="00330ACC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4" w:history="1">
              <w:r w:rsidR="00935AC4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1C641D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DD7CC4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AC4F2C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0A353A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74CC00F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2853EEB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98F0B36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ADEA62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05B4A6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F038AB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BAD569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99D617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BB70BFF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48CD2A8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6FA6582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150372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31F060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DF630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E7AAD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91A7A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ED9E90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5DA9BAB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01E4477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D97823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86A6E5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617D69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B90810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1B1B98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A27A31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536E0D2C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3EA6E901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FC3E61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JUNE 2024</w:t>
            </w:r>
          </w:p>
          <w:p w14:paraId="4AF1F092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3158E2FC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2445AEA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049BD4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7EEC4E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E058F2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6521AA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6D5045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2514FDC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72A0F07D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A08A4A8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78A182F7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72A37F0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9B0D5EA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700B6924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00CD82F1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7250A93" w14:textId="77777777" w:rsidR="00904726" w:rsidRPr="001A14C2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3139DFF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</w:tr>
      <w:tr w:rsidR="00904726" w:rsidRPr="001A14C2" w14:paraId="00DA76E6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336D5B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25D8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B8BF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46C5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66ED7D5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DE80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4EBB06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7E61B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80FFA1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FB435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52476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891CB1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1EA50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AD67D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8747CD8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2B46DBB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1C1627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EB512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957B3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A5E23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E38ED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EC103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2380C9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246E447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5866AD9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61DDAE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263F5C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FD9E60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55AA70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1C6CDE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2D6C5C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D58BED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545C65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0D72FD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A53B12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7BF579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291224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4DE2FB4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AD8E1B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</w:tr>
      <w:tr w:rsidR="00904726" w:rsidRPr="001A14C2" w14:paraId="6126C23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09F0EC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6069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787B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EBF3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B6AB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ABDD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C728A0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A0CE4A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6F5288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214CA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86EC5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26F7D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FDD7B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48F8DE" w14:textId="490CE924" w:rsidR="00904726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5" w:history="1">
              <w:r w:rsidR="000F52A6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9804CB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697EB11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BAD778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D0004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A6F25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ABD1F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A1D86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F7B6B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C2884E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14:paraId="2E9B2F1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C5D654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4048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F7D4C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B1E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427A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26D7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51D42D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E4AB9F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26B5E0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C02FB0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963FB4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BABA92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3865A7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449AB1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935C17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</w:tr>
      <w:tr w:rsidR="00841883" w:rsidRPr="000740ED" w14:paraId="5408037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3CDB94A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9FCF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7A423B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BBB9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911FC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3C0DF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56AFA0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57C1EA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27ABDC8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CF86A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6DD58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A5E84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CD8B4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65945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3F97EA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1DF36F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5B1255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F3573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66EC64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87B6B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7A0E42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81CA39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837DB27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6AA1216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B4C8C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FA41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72C7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1EC4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172B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A04E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54A335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C87F46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28BED4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D1A636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8636EF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9A57ED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D00721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525069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8799CF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</w:tr>
      <w:tr w:rsidR="00330ACC" w:rsidRPr="000740ED" w14:paraId="4C640778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6B87F4B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8329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9BC9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5093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BFF97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D347B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37220E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F6663A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47F551F" w14:textId="43775BAA" w:rsidR="00330ACC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6" w:history="1">
              <w:r w:rsidR="00AF6F89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F1478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51C18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7A872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9FA99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3A48E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F0B4BC4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3A3DC5E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608C2F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2BA53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6F0182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99A4BA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515ED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B148A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C3E39D7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1A34C45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EDDC56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AA06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8CB9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24630F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9D19C3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963E3E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82B8FB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EEDC69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55DBA5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7C268E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8405DA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856D9A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6E844F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7AA902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568C22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</w:tr>
      <w:tr w:rsidR="00330ACC" w:rsidRPr="000740ED" w14:paraId="5DA6FA9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2E82F9A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4076E8E2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0F9F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119C9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056D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0731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A4BEBE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3D9D76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9E8CA6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2AA815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230432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08D7F5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F5A373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30451C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37C3211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2095B92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7299F60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D4039C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9B5A6D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E8F0E0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6D7CB8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56734A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591AC8E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506C2F7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AECC06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79EAC0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D3961C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D67F63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85D726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3F990E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83911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10DFC2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1652A0A" w14:textId="77777777"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10AA49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059F2DB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5C66A8A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7F21135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C8ACA9C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38BB0E5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A4AFFF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08F88DC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24334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58EF37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DFC33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12E0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FCC43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77BFAA2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8FD09D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A4A0B1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97FD7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E4B4F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FE908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FAE14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A266F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A54242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14:paraId="7BD1EE1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E6F9D74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F839E4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D1B5FE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3FCD22" w14:textId="77777777"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AD4E91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ABF9E1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89DE11E" w14:textId="77777777" w:rsidR="001D2A78" w:rsidRPr="00696F1E" w:rsidRDefault="001D2A78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2457AD43" w14:textId="77777777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3FA829B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3156572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585B74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7A078B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7242EFA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0CF17D5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763379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529EB948" w14:textId="77777777"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607C92F4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36E61C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JULY 2024</w:t>
            </w:r>
          </w:p>
          <w:p w14:paraId="0B2689AE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543F07DF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261E841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BBD497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7B7D9B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327C44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7A0C0B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D0EE54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2F7FC89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4D57C322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11DC6A3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3E5A1FC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281D07D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92811EA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41443B4A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1A35454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1E7218A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AFE6AE6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14:paraId="3F0224D1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AE5D76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655E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A489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EF81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6BE01EC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ADB9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B971B6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C07182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04B31D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C36BE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10621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9054CB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119EF3" w14:textId="6B8C8EA4" w:rsidR="00904726" w:rsidRPr="001E3F52" w:rsidRDefault="00DD7400" w:rsidP="00696F1E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24"/>
              </w:rPr>
            </w:pPr>
            <w:hyperlink r:id="rId17" w:history="1">
              <w:r w:rsidR="000F52A6" w:rsidRPr="001E3F52">
                <w:rPr>
                  <w:rStyle w:val="Hyperlink"/>
                  <w:rFonts w:ascii="Century Gothic" w:hAnsi="Century Gothic"/>
                  <w:color w:val="951A20"/>
                  <w:sz w:val="18"/>
                  <w:u w:val="none"/>
                </w:rPr>
                <w:t>Independence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0BBAC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E0835DD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317C841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7368B3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87074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2E3FC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507B3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94F934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29129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0BBD8E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0EE551F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0E410FE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6CA150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754704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322CD6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EED30D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23743C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32F0BD3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082D81F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0E85CF3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3E6C299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6840B7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22B912B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10F2C8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E2C062B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9F5724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F3E05A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4DF530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680B77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30A2E9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8AAF83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201B5F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6ADB578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1178B0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14:paraId="2CBEB281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96BBDA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744F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CE83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603F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B3D19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D194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B3F76D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F7219A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AD2D2A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E76D8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62150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CEB6B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4380D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B2781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CB60F3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08D969B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74FEF3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99FED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D2EF8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3BCAF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E60CC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84AD7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1FFAE9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084501D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7BA48CF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87FC2C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E20F0E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687B95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59C164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5D175C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155EBD3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28FDC68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A63E56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37907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6E3A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7420C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DA6C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48AD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CAE624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3E7299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AB585A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0D621E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1DE7B0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F22573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377CD9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617F69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05B26A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14:paraId="4BF92404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344E92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6E51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0A4F0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45A63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C619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84DE6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AE12FF2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1B4DAC5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FE783C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B6FFF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87B4E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33BE8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21659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4300D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C83E74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7A68C5D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DD8B1EA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2E159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FFAC9A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8D9339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55AE2D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07BE3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21994A9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786A1E5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07B075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D5C25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8E4C3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0FB3E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7656E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F1950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4EFA3C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4CD13B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A1BF4A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4C7B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D86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9347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EE32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DC0F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007D2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0FB1B1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A79F3D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38CB7A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86E6A1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EE9E2A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DAA08A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F19ACA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7025EC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14:paraId="1DA63B19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C4BF610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B851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D0B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8F3D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10056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D23E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C463D3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E623CA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D35EDB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ECA7A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E93B7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9A1C3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3A4739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CB213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3C6D83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75EC47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9BEB29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D6C485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3DDE7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8D0F6B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954394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4E581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C961D3C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663EBA0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46FEAF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96B73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FF818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1851D6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08510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18CAD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12B53E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4E90AD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F739B1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0FD6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5EF3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2146336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D2E888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D39616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D5AF15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54B764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B51C67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B371CA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C52AAE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A72316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9DE616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34BD1F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EC1A10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F4060DE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B04EEB0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745A38F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A0AC0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50F0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DF14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F29E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0678AB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6463F5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3D12A2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A4BA7D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3728C0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C72560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95B765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4D847C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5846FC3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6E133C9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FF8CE63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128761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E05ECB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A16152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1F5CE1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3B18A1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42C99BF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64B2128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308E8D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D9548D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8D73F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A6ED9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F6E89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46D8F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DFED80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75AD392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1E7EAA3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C55485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EC5003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6A5B99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ECC87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77FD02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D620D8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1176497D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076FC8A5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EDFC6F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AUGUST 2024</w:t>
            </w:r>
          </w:p>
          <w:p w14:paraId="21F9CE65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122ECE0A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6671252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DAB206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90639E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EE9094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D15838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D643F6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9E1B02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7D3502B6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8A30643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11340DC3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1500A804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53A6171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3BB90A89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44D6057B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19D261C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4CBE59F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</w:tr>
      <w:tr w:rsidR="00904726" w:rsidRPr="001A14C2" w14:paraId="7F8E4136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5B60D4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28651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BAE66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6602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4043848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3FBFA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DA9362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31EBAC5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F68C1C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DEF79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CD1ED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2506C9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81F6F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ECCA3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6172B7A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67A94B9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93EF78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AA7D7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9BF10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7A9F9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493BF9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8E8A4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55CE42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425F916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4C4B145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D19BBA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500B7B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D55084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7EA1D5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1345F7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A6FE98D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4CFE0E0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6758F0D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A1BF6D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DDA742B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40A7877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603AA3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5A66B6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C7343D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C8C1BD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96E1A7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FF9DF8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000525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764DFA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3E5CF8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2576C86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EEB1B8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</w:tr>
      <w:tr w:rsidR="00904726" w:rsidRPr="001A14C2" w14:paraId="5123E226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15662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FD4FA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5467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DB8E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C004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3E68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80FCC7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30A06A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8A79B6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00AE5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2CC16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04740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E4B75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5AE8B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69D7E7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5C1AB5E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2AE29E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8B739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DD4EE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29BE5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785DE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B6831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3D0CB7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5DCC05D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7C21E31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0CF027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65E468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F83443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F9B6F3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EC3C21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ACB8C24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34D8BD0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709BF6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F31C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E5137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1E6ED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003D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0ADC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C48184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2513BF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9D88FD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412B38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C7CF62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0FC79B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0D6D7E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D263C2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EDF29B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</w:tr>
      <w:tr w:rsidR="00841883" w:rsidRPr="000740ED" w14:paraId="3B2B1724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17703FF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E1122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8109D9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3BAD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30731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7DB22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4DE9C9E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1376869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F238D5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F1B3C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8A67E8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C0F2D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32025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90CB28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7CE614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AE6D72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514FB6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FD526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4E3EFD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D32B07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269172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A69D74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1F3393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400FD42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4D9141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E593C0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61DFD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D5836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1E5AF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945BB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48F7F3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17FD636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A4B4D3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DDF76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9A5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0A92E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24AD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DC01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4EF362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5634A8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EDBAD0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C8AB9D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109541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DEBB32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643921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948506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64237C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</w:tr>
      <w:tr w:rsidR="00330ACC" w:rsidRPr="000740ED" w14:paraId="75714592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D2FDAF6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0041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DA59A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E06F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4E7E3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CABE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96C291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D8A8D2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586F9A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24998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23387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3A3ED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88AF1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B1028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BBAEFB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441F6B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755026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4B0ED4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849ED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CDED42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13B70D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62186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3502255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13A117D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1A28A2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9B7C9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07BF6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472A70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33D7D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ED169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587BE6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58230D7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61C6E7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5CF0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306B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2F44B06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92F71A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C27C32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774F1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60A43A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3C8405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459D0C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4AA52F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53D487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B12A1D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4D7014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758002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</w:tr>
      <w:tr w:rsidR="00330ACC" w:rsidRPr="000740ED" w14:paraId="49BACBE3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2D1A6E6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5FFC817F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00CAF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739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13FD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2A26A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01A3D9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7434E3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1E2C961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F87976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FC8EF9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A9D2AA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A7A59F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2D9C73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17BBB60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3FD7813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C1B55E4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BAC620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4F793E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EAFB2C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B26A94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AF6DF5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31A37B3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2D3D77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984840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CAD098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B14A4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7C928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0E89C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C97D3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4D5E84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3816F7C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A18F6C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ABF77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E60C8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2015D3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961D20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8C4637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1279F4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642B9C73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3B485AC8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1DD2D9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SEPTEMBER 2024</w:t>
            </w:r>
          </w:p>
          <w:p w14:paraId="2B2EBE54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7F9585EC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61CF825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0C7718E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E5C58C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7C5F43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0362DAE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9834E4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D5F643E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20813E72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63FA20D" w14:textId="77777777" w:rsidR="00904726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  <w:r w:rsidR="00904726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7238952D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FBFD1FC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CE7AD73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5EF60D3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2064C062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4353030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786914F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</w:tr>
      <w:tr w:rsidR="00904726" w:rsidRPr="001A14C2" w14:paraId="42B48231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9455E7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6379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CFDB2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7103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5D66F9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3CA9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1011CA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DC6436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1F357A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75C6C9" w14:textId="31CF52F6" w:rsidR="00904726" w:rsidRPr="001E3F52" w:rsidRDefault="00DD7400" w:rsidP="00696F1E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24"/>
              </w:rPr>
            </w:pPr>
            <w:hyperlink r:id="rId18" w:history="1">
              <w:r w:rsidR="000F52A6" w:rsidRPr="001E3F52">
                <w:rPr>
                  <w:rStyle w:val="Hyperlink"/>
                  <w:rFonts w:ascii="Century Gothic" w:hAnsi="Century Gothic"/>
                  <w:color w:val="951A20"/>
                  <w:sz w:val="18"/>
                  <w:u w:val="none"/>
                </w:rPr>
                <w:t>Labor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57B3D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9ACFAB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1D8C1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9343D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19D6206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66844EB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A142A8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B10C5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32849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163C8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1CB115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C2224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BAA121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3A00FA6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CCCF7A7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45C9D0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5C0C0D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472040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ACDC57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8DCC12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3DABFE8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5909275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52921F92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AD2170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8CB46F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296DFAC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B3B3D32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AA7A63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CA174C2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1D6046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F363D8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EE3E5A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7EDD73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A661E9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AB056E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A01CF47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279B30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</w:tr>
      <w:tr w:rsidR="00904726" w:rsidRPr="001A14C2" w14:paraId="125952FE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A73129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454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99CC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9FCFF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AED0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63463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B8A43D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0A0F1D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7D1A37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796AE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078CE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B5DB2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A5417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CCFAA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4B78CC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4FB5A68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96B3B8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D82D4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4E825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EC2E1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B1B97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250D8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B83F0B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22615ED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6C30016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E6FA74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22D8EF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E9036B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35125D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0E423D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B1010CD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355BCE0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C812EB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8C6B7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C3DD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7D0F0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B6B35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0C1AF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472DB8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0C1312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DFC17D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B2C8F5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784DC5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F05013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E0D7DF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6A74448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9F32AE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</w:tr>
      <w:tr w:rsidR="00841883" w:rsidRPr="000740ED" w14:paraId="69DF2CC0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E87E4E9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5919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8F2A9F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2C472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031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F1DC5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F85C4E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21FDF61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1C4BE5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C7858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5A1EB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589BA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577130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9E286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58031A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20CE654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6D78895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9F91F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B0C39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4D7864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104EB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A7EF9C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DA0118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262C8E8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91035D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EDC21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3C7992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10C84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E1323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5199E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189952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37A0F8A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665A1B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907C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C162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DB1DE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7F0A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79060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AE9D51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607CF4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56FC69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C22FB0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50529C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21FFF1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08A331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0D66DA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D3A061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</w:tr>
      <w:tr w:rsidR="00330ACC" w:rsidRPr="000740ED" w14:paraId="6CC11C64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4A7E8D4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BE78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E101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B36E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6879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BE0B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5F82C1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E608E3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76B099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5B90A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C8B28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76B67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420A7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98ED1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BCBA40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323C0C3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93D910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F09AD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71353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14977D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047BE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1384B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3D87637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7C44937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4ADC44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504610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9CC55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4B0879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90E59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C4D7A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C92F16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2C866E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DD98D1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6EEB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FEAD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46E0510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26926D1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A70C20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2CFA3B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2E61F2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D210B2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7B4CEF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E74119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5D3115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D4C0CE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997771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2BFCB4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C7500FA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1473780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428F2C7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6AED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EFD6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CE75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487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4EE7E6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E81DCB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1FB3477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BC8A4F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B6DC60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D524DF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85AD4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85597F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66B3E5C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1E909B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6FDAD93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F8D0B7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6C0778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6784B2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5A957A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254A0E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C96C1AB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0F77BE3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C97660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33081E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CB495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C9F57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DA7BB2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C82E9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0B0F36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514F61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7FC93C7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6217E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DEE2E1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56BE38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703A4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1DBFD5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F93684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303198F6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3CC29004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C5EF94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OCTOBER 2024</w:t>
            </w:r>
          </w:p>
          <w:p w14:paraId="3984F548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7B03A99A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0F1BC08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6B58AB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D96F3CE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3140C9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332CB5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EB009C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1273AEC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159E1944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68E7F71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33BBEDB0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B9A5865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B3E0443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15367BEC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663CD0B1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61F0CD6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03C5538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</w:tr>
      <w:tr w:rsidR="00904726" w:rsidRPr="001A14C2" w14:paraId="0544A4D9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D3C09F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70E6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0CFA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AF6A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59585B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6980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D738F1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71D2385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574BD5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8FDE3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4D8FC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914897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9AA26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54D8D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B100D12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3C670D9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8C8426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A8AA0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90DB3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3697B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65F216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0503D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87144B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0F1E573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881D251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6E538F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88382B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DF8B55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F1212F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92D1BB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084BB9D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3BF003F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1A04C96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4AE2D0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9027ED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1FC916B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007A043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400644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E130D3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37131D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1D4680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CA6C95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58662A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F826D1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99EEFF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1684844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8A956B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</w:tr>
      <w:tr w:rsidR="00904726" w:rsidRPr="001A14C2" w14:paraId="7E641FC3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89263F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10F60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B76C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9BE3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3F83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6F9F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7D0C00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732C8F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2237DC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9CA0D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D353BD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40484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20FA9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3990C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B73DEA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620D9D0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255CE5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DA4C3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AB3EB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92A13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3EA80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C1A6B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F25392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3B612DB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F4CE610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22BE38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E82BFB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EC1A85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C22E17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6F1706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CD325E3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37377D4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A246EF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1181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C65D4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58A1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EA92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B59F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8671FB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1DF16E2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6CECF0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6EA555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6D954E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A9B21B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C6A7195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A9428C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0EC8D3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</w:tr>
      <w:tr w:rsidR="00841883" w:rsidRPr="000740ED" w14:paraId="4B31CFF4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21C012C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5CC81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32A56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BE4EE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A676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0EF99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C8A281E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30A1A8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103A14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4FE2C3" w14:textId="53706A5C" w:rsidR="00841883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9" w:history="1">
              <w:r w:rsidR="000F52A6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BB19D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DC615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8F450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57480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D73EAF8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450C24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5A8EFE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096889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FC18E7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54142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9726B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B60E6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A546FC6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69B5552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93A760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CF195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0C629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3027D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74E787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E2F50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DE858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1A40ACA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C915D9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127B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CEBF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48EA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31CA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0D94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DDC5F4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852DA1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E2CEF9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CF05B0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BE1205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6A1982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057942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ADC1AB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8F9202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</w:tr>
      <w:tr w:rsidR="00330ACC" w:rsidRPr="000740ED" w14:paraId="33B8CB28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D86B752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3996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0213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701F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22E8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0B34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01BC09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7F2889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35696F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EB89D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13780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EFD77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28E769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428D6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B383FC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28451D3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E6EA22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50A7A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3DD0C5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7EFA7E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5CA751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8B855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68786A4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1EF7D88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E7EA670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C4004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4AE1A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BECEC8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0F9AB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AEF99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3AA7FD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727CD15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539FF4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2C03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43EF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2B406CC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19A39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4A8650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B39C66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38E8F0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978609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A1EFE5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21015E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E248DD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B624BF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50A35D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3C0B93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0B89AF3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F12F3A3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5198F1A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3BEF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1365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E54C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7913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9BBB26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C3FD9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451D1B3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8A9FD0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C5BBD2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6740D9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D3AD325" w14:textId="5895D2BC" w:rsidR="00330ACC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0" w:history="1">
              <w:r w:rsidR="00935AC4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4C2F22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65CFC4F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64C6FF7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FE3623D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3CB1C7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7CDD43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410F23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EE6EBE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1B59FB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157EA5E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109D002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143B14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F5C9D6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4D020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5417A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1CD363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E655C2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D74B05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4569D43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721B7AC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34247B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0C5F11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4BF401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809D34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BFAEB0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416AFF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07FF76B6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3292DCCF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79DC16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NOVEMBER 2024</w:t>
            </w:r>
          </w:p>
          <w:p w14:paraId="53FD2C21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3BD17BED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472DBD7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0CAC7B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E5C7B8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CFB4E1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FEFD21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E5AF75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42CFE00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607A55FE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E8C0CB6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0DD08540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1394A7B8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8F2EB8D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2A43526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3BDB6A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015E297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2A2894D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904726" w:rsidRPr="001A14C2" w14:paraId="068E912D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041D76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1540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045B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F3C6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07EDC4E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7278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2A3876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33E12E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664308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A5B7C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8925B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799DA7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A1C8E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A58A2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6B1EF81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60842C2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F694A5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54EA0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A3F2C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A49D8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3BD520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6C165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A2397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595248D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99DBEFC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B4B0F3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F5273C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EECAD1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E7793B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22CD50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42B39BA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1DAB3B6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44C2649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09A871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33D761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17E735A2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C01380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5CF5CE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F2AF2A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A0D2E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D1265E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5DC7BC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6855CD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548160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982B80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6DBC7EE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891BD0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</w:tr>
      <w:tr w:rsidR="00904726" w:rsidRPr="001A14C2" w14:paraId="59F66146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6B23C0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4FEA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9418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3A61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8B11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6E207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4E1152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DF9797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BFE92E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572F1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B5760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7D654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A3F96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A3309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C8B103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3B4A835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6B5137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B851D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27580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68D89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4AD13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49A83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3C803E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4A63976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49E8DCF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B2FDD0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BFF693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6308FF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5CDCD4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9081B7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ACD207A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02A6E9A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9B31A6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9148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642A9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C3F17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3956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56B60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6930EA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083ECC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85E72C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A65FE3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5D7084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5658CB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3D5461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7EEBDD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CF6BB8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</w:tr>
      <w:tr w:rsidR="00841883" w:rsidRPr="000740ED" w14:paraId="1B6D88CB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01F4883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DA89A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A9DBB5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E9EB3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FAFAE3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77C9B4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D81E652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2EA85D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425A5A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5072DF" w14:textId="483B7652" w:rsidR="00841883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1" w:history="1">
              <w:r w:rsidR="000F52A6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53BD3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8F9A0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15330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542B2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30932B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1104AF7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A1E8020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26035F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5C32C0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139E0E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A362A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0D0B6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97BE4C9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73D206D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BCD184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29AC7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CA4C7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E52987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77233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8FDD77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B2FCCD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7BD7B43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B5CF22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33EE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0F13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3C2C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2F07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1F6E8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6E0097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C83554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D2A166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2AA0E4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0F3E2F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755DCF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409D58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851886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AEBA0C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</w:tr>
      <w:tr w:rsidR="00330ACC" w:rsidRPr="000740ED" w14:paraId="5934D0EB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56AA33C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521F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F4F39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1F98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E1AF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E342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7447B2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69CB35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A3FB41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ECC5B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693AB9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FE84C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37A6C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05B87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083AD5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AFF7AB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4993CA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B83B37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C48C8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4F6E22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40E19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1B7CDB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191A1F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4B7D018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6138D3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1DE69A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24777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06E731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E0250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F982C4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21A716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1B0EE6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AFE5E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4455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B59DD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E75C6A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753DF2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7A56C4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037E31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ACEE72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59AA49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8A9ABE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034450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0484F3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114DE7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8A7F02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DB5998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</w:tr>
      <w:tr w:rsidR="00330ACC" w:rsidRPr="000740ED" w14:paraId="75324548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E87B4F1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2735443D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7A4F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D0522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D55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5325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7683E7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306F68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2498CF5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5583ED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570657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3F1ADD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9A71E0C" w14:textId="18B9E762" w:rsidR="00330ACC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2" w:history="1">
              <w:r w:rsidR="00935AC4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B387F7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017EA83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40433E2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D2B8E20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F85025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277248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5821FF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1D3EC6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FE3DF9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79C3FA9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3E05621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EB4B030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D826F6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5B793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46289E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9115F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051D3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53DC6E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51B1FD6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F91E19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A87CBF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6A7F36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430C2B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DAB486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F04F09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B8F40B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345415BE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7C7DEE7C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D2D705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DECEMBER 2024</w:t>
            </w:r>
          </w:p>
          <w:p w14:paraId="6B8F88BF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22FC8AE2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063308D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EE76C2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F2C457E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072D76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0BE621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2C5AD6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0499FFF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71B2C117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D68BAC5" w14:textId="77777777" w:rsidR="00904726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  <w:r w:rsidR="00904726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45D1FA0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3718595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51E70F5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0BE039F4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341BFC0A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0A0E087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6D26D2B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</w:tr>
      <w:tr w:rsidR="00904726" w:rsidRPr="001A14C2" w14:paraId="58E47F2A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1A6919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BCF4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BC20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EEA8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647CCB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4EDE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5A6BE6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BAA28E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0EF5C1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AD363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060E4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5FD23A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10D9A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79D82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D66CBED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227DEAC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9F0E02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D4A3D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9D6CB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6119A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22D03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9AF48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FA4708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35755C2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3A56255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BA4900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8F2A9E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62A9EB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1D70E3" w14:textId="77777777" w:rsidR="00802AD6" w:rsidRPr="00696F1E" w:rsidRDefault="00802AD6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80B078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DFEDD1B" w14:textId="77777777" w:rsidR="00802AD6" w:rsidRPr="00696F1E" w:rsidRDefault="00802AD6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28FFE9C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725C399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71B8E9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739D3D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081375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835336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C023A6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C886E6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278059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CB7CC3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221FC7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CDE908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15B998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21EC8D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20C6575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09D028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</w:tr>
      <w:tr w:rsidR="00904726" w:rsidRPr="001A14C2" w14:paraId="19824D5F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17C0D9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22EEA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9E2A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E992E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5D7D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68C8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2EAEC9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79513E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6DEEF0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85D91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E6C5A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39D0F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12752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249EA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DE7257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4F5BB47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D2A792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7702B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B02B1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72719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7D86D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AA30F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925EF5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1A14C2" w14:paraId="7A0FEAC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C284874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70353B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B6B68D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86402D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58D497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E08152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9CDDFCF" w14:textId="77777777" w:rsidR="00802AD6" w:rsidRPr="00696F1E" w:rsidRDefault="00802AD6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01C4233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FAFBC2C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2CE0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35FD6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6B6E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4748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E4A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98F192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1823941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C87C42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F7DF25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DC65448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C9C5135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3E42C4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38296D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3E0F4F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</w:tr>
      <w:tr w:rsidR="00841883" w:rsidRPr="000740ED" w14:paraId="6F81D927" w14:textId="77777777" w:rsidTr="006B1932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7F5B5F0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181C5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C244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89D1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EF91BC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6C85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13092E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4E1414E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374909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DC18E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B4D95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01F27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C054C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80B54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EB62E1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3D54AD1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37206BA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790B99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BEDA80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D14C52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69CE3D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19DC1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B1D47B4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3427E5C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480357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913E8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1972F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5CACD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60CEDD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ECC4A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742439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128CAA1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9A6C8A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D765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615A7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975C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8439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69C3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0F42DC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941745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966382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1851D6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AC63EE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268042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B73222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AF22CF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7B4417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</w:tr>
      <w:tr w:rsidR="00330ACC" w:rsidRPr="000740ED" w14:paraId="79BFFBBE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F18E0DB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714B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189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EF84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B767C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508A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9FA7DF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715D96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529A80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1EEB2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2F36B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53E41F" w14:textId="16AAFB61" w:rsidR="00330ACC" w:rsidRPr="001E3F52" w:rsidRDefault="00DD7400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3" w:history="1">
              <w:r w:rsidR="00AF6F89" w:rsidRPr="001E3F52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6375F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B081F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277557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763A880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C41CF82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C29A92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B0C5E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A51A38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EB8E03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B407B8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B98F6A2" w14:textId="77777777" w:rsidR="00330ACC" w:rsidRPr="00696F1E" w:rsidRDefault="00330ACC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7EB3BE9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E826DCF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BB674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750646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7E8738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163661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30E23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A62E338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9FF798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0A4CD7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AA00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88F7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477B239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A1023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38377D4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CEA79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EEBDDF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8E5588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18206E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44F161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9106D1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634FBC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9AC73B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7DEF1B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3B15249" w14:textId="77777777" w:rsidTr="00E47A06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9AEF019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373DBEBB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CAE8F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59490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3ECA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9E13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730BC3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9EBAEC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54AE9F3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A1F2C5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8F4EF4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78B6EC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B266E5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C62C39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63F71BA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6208C91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19DDAF9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E63689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C6E276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EAB327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E7BF14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9A28EC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120CA98" w14:textId="77777777" w:rsidR="00933DF1" w:rsidRPr="00696F1E" w:rsidRDefault="00933DF1" w:rsidP="0064305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02AD6" w:rsidRPr="000740ED" w14:paraId="664FD2D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6164C39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76EABF" w14:textId="77777777" w:rsidR="00802AD6" w:rsidRPr="00696F1E" w:rsidRDefault="00802AD6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18522B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14F89C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92735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5F44B0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DB18B5" w14:textId="77777777" w:rsidR="00802AD6" w:rsidRPr="00696F1E" w:rsidRDefault="00802AD6" w:rsidP="00643051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44E659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1F592C8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B0EBC8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F63F77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91A4BD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0DBE08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E4267A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48F30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6E9B6120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sectPr w:rsidR="00664159" w:rsidRPr="00D61E3D" w:rsidSect="00F276BA">
      <w:footerReference w:type="default" r:id="rId24"/>
      <w:pgSz w:w="11907" w:h="16839" w:code="9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2FE5B" w14:textId="77777777" w:rsidR="00DD7400" w:rsidRDefault="00DD7400" w:rsidP="00664159">
      <w:r>
        <w:separator/>
      </w:r>
    </w:p>
  </w:endnote>
  <w:endnote w:type="continuationSeparator" w:id="0">
    <w:p w14:paraId="76CD7661" w14:textId="77777777" w:rsidR="00DD7400" w:rsidRDefault="00DD7400" w:rsidP="0066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9022" w14:textId="05295B31" w:rsidR="00B82D1C" w:rsidRPr="006652A6" w:rsidRDefault="006652A6" w:rsidP="006652A6">
    <w:pPr>
      <w:pStyle w:val="Footer"/>
      <w:jc w:val="right"/>
      <w:rPr>
        <w:color w:val="404040" w:themeColor="text1" w:themeTint="BF"/>
      </w:rPr>
    </w:pPr>
    <w:hyperlink r:id="rId1" w:history="1">
      <w:r w:rsidR="0010379F" w:rsidRPr="006652A6">
        <w:rPr>
          <w:rStyle w:val="Hyperlink"/>
          <w:rFonts w:ascii="Verdana" w:hAnsi="Verdana"/>
          <w:color w:val="404040" w:themeColor="text1" w:themeTint="BF"/>
          <w:u w:val="none"/>
        </w:rPr>
        <w:t>Template</w:t>
      </w:r>
    </w:hyperlink>
    <w:r w:rsidR="0010379F" w:rsidRPr="006652A6">
      <w:rPr>
        <w:rFonts w:ascii="Verdana" w:hAnsi="Verdana"/>
        <w:color w:val="404040" w:themeColor="text1" w:themeTint="BF"/>
      </w:rPr>
      <w:t xml:space="preserve"> </w:t>
    </w:r>
    <w:r w:rsidR="00122DE2" w:rsidRPr="006652A6">
      <w:rPr>
        <w:rFonts w:ascii="Verdana" w:hAnsi="Verdana"/>
        <w:color w:val="404040" w:themeColor="text1" w:themeTint="BF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DE97" w14:textId="77777777" w:rsidR="00DD7400" w:rsidRDefault="00DD7400" w:rsidP="00664159">
      <w:r>
        <w:separator/>
      </w:r>
    </w:p>
  </w:footnote>
  <w:footnote w:type="continuationSeparator" w:id="0">
    <w:p w14:paraId="15395DC0" w14:textId="77777777" w:rsidR="00DD7400" w:rsidRDefault="00DD7400" w:rsidP="00664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B3"/>
    <w:rsid w:val="00007A93"/>
    <w:rsid w:val="000307B5"/>
    <w:rsid w:val="00066702"/>
    <w:rsid w:val="000740ED"/>
    <w:rsid w:val="000870ED"/>
    <w:rsid w:val="000E6BE4"/>
    <w:rsid w:val="000F52A6"/>
    <w:rsid w:val="0010379F"/>
    <w:rsid w:val="00122DE2"/>
    <w:rsid w:val="00130670"/>
    <w:rsid w:val="001C3396"/>
    <w:rsid w:val="001D2A78"/>
    <w:rsid w:val="001E3F52"/>
    <w:rsid w:val="00217F8D"/>
    <w:rsid w:val="002666F3"/>
    <w:rsid w:val="00280D6B"/>
    <w:rsid w:val="002900F0"/>
    <w:rsid w:val="003044B4"/>
    <w:rsid w:val="00304B65"/>
    <w:rsid w:val="00330ACC"/>
    <w:rsid w:val="003573A4"/>
    <w:rsid w:val="00392EB3"/>
    <w:rsid w:val="003B65BE"/>
    <w:rsid w:val="003C0E74"/>
    <w:rsid w:val="00424FCA"/>
    <w:rsid w:val="00490832"/>
    <w:rsid w:val="004C1DCF"/>
    <w:rsid w:val="0052739F"/>
    <w:rsid w:val="005346DB"/>
    <w:rsid w:val="00571685"/>
    <w:rsid w:val="00573804"/>
    <w:rsid w:val="005F0524"/>
    <w:rsid w:val="0060493F"/>
    <w:rsid w:val="0061723F"/>
    <w:rsid w:val="006179CB"/>
    <w:rsid w:val="00633A65"/>
    <w:rsid w:val="00664159"/>
    <w:rsid w:val="006652A6"/>
    <w:rsid w:val="00695B18"/>
    <w:rsid w:val="00696F1E"/>
    <w:rsid w:val="006B1932"/>
    <w:rsid w:val="006C4CFA"/>
    <w:rsid w:val="006F43ED"/>
    <w:rsid w:val="00724970"/>
    <w:rsid w:val="00744E40"/>
    <w:rsid w:val="007D6ECC"/>
    <w:rsid w:val="00802AD6"/>
    <w:rsid w:val="008173DC"/>
    <w:rsid w:val="00841883"/>
    <w:rsid w:val="0086506F"/>
    <w:rsid w:val="00883CA7"/>
    <w:rsid w:val="008C65B7"/>
    <w:rsid w:val="00904726"/>
    <w:rsid w:val="00915455"/>
    <w:rsid w:val="00933DF1"/>
    <w:rsid w:val="00935AC4"/>
    <w:rsid w:val="009474FA"/>
    <w:rsid w:val="0097386D"/>
    <w:rsid w:val="00984E24"/>
    <w:rsid w:val="009A60DC"/>
    <w:rsid w:val="009D0CFA"/>
    <w:rsid w:val="009D3C01"/>
    <w:rsid w:val="00A0117E"/>
    <w:rsid w:val="00A52600"/>
    <w:rsid w:val="00A63260"/>
    <w:rsid w:val="00A96602"/>
    <w:rsid w:val="00AF6F89"/>
    <w:rsid w:val="00B05277"/>
    <w:rsid w:val="00B82D1C"/>
    <w:rsid w:val="00BC5ECF"/>
    <w:rsid w:val="00BD24C8"/>
    <w:rsid w:val="00BD74C0"/>
    <w:rsid w:val="00C038CF"/>
    <w:rsid w:val="00C17547"/>
    <w:rsid w:val="00C32B7C"/>
    <w:rsid w:val="00C4580F"/>
    <w:rsid w:val="00C95FF6"/>
    <w:rsid w:val="00D01124"/>
    <w:rsid w:val="00D51DC3"/>
    <w:rsid w:val="00D61E3D"/>
    <w:rsid w:val="00D857F2"/>
    <w:rsid w:val="00DC1266"/>
    <w:rsid w:val="00DD0C5D"/>
    <w:rsid w:val="00DD7400"/>
    <w:rsid w:val="00DF47CB"/>
    <w:rsid w:val="00E47A06"/>
    <w:rsid w:val="00EB6633"/>
    <w:rsid w:val="00EC3843"/>
    <w:rsid w:val="00F276BA"/>
    <w:rsid w:val="00F45FCB"/>
    <w:rsid w:val="00F5031A"/>
    <w:rsid w:val="00F856EC"/>
    <w:rsid w:val="00FB3051"/>
    <w:rsid w:val="00F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E8C17"/>
  <w15:docId w15:val="{E241CF4C-6862-4902-845F-43058EF0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B3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2E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2E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E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0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685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F240-D1EC-45B1-BF94-C7A02832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Word Calendar - CalendarLabs.com</vt:lpstr>
    </vt:vector>
  </TitlesOfParts>
  <Company>CalendarLabs.com</Company>
  <LinksUpToDate>false</LinksUpToDate>
  <CharactersWithSpaces>5566</CharactersWithSpaces>
  <SharedDoc>false</SharedDoc>
  <HLinks>
    <vt:vector size="108" baseType="variant">
      <vt:variant>
        <vt:i4>5701655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ord Calendar - CalendarLabs.com</dc:title>
  <dc:subject>2024 Word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2</cp:revision>
  <cp:lastPrinted>2022-10-17T12:00:00Z</cp:lastPrinted>
  <dcterms:created xsi:type="dcterms:W3CDTF">2023-06-20T07:57:00Z</dcterms:created>
  <dcterms:modified xsi:type="dcterms:W3CDTF">2023-06-20T07:57:00Z</dcterms:modified>
  <cp:category>calendar;calendarlabs.com</cp:category>
</cp:coreProperties>
</file>